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78F" w:rsidRPr="00043FC2" w:rsidRDefault="00FB378F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043FC2" w:rsidTr="00CF0EFB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B51061" w:rsidRPr="00043FC2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043FC2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043FC2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043FC2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043FC2" w:rsidTr="00CF0EFB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043FC2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043FC2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043FC2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043FC2" w:rsidTr="00CC6711">
        <w:trPr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B62553" w:rsidRPr="00043FC2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2553" w:rsidRPr="00043FC2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043FC2" w:rsidTr="00CC6711">
        <w:trPr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B62553" w:rsidRPr="00043FC2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B62553" w:rsidRPr="00043FC2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043FC2" w:rsidTr="00CC6711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043FC2" w:rsidRDefault="00B62553" w:rsidP="00580B6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043FC2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043FC2" w:rsidTr="00CC6711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143D91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Does Drawing comply with the project CAD Standards (All lines, symbols, legends, abbreviations, text, etc. is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Is the Drawing 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2E0008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Is the layout read and interpreted in conjunction with the applicable Architectural, Civil, Electrical and Mechanical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Are the layout dimensions (mounting height, operating height of the outlets, devices, etc.) clearly defin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 xml:space="preserve">Are the layout legends specific and provide the details regarding the type of the cable, and the detail of the devices, components, </w:t>
            </w:r>
            <w:r w:rsidR="00066BC5" w:rsidRPr="00043FC2">
              <w:rPr>
                <w:rFonts w:ascii="FS Albert Arabic" w:hAnsi="FS Albert Arabic" w:cs="FS Albert Arabic"/>
                <w:color w:val="000000"/>
              </w:rPr>
              <w:t>equipment’s,</w:t>
            </w:r>
            <w:r w:rsidRPr="00043FC2">
              <w:rPr>
                <w:rFonts w:ascii="FS Albert Arabic" w:hAnsi="FS Albert Arabic" w:cs="FS Albert Arabic"/>
                <w:color w:val="000000"/>
              </w:rPr>
              <w:t xml:space="preserve"> rack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Bar scale is shown on the drawing and correct scale is used for all details, plan/elevation/sections. Details Not to Scale are also clear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043FC2" w:rsidTr="00CC6711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043FC2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Check if conduit continuations between drawings have been verified and properly identifi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043FC2" w:rsidTr="00CC6711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2553" w:rsidRPr="00043FC2" w:rsidRDefault="00356DB7" w:rsidP="00580B6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043FC2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356DB7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043FC2" w:rsidRDefault="00356DB7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043FC2" w:rsidRDefault="00B64506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043FC2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The installation of the system shall be in accordance with NFPA, EIA/TIA, NEC, NEMA, BICSI, ETSI and other applicable standard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Selection of the Equipment’s and components shall be UL List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64506" w:rsidRPr="00043FC2" w:rsidRDefault="00B64506" w:rsidP="00B6450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, with project standards/vendor documents, as applicable cod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64506" w:rsidRPr="00043FC2" w:rsidRDefault="00B64506" w:rsidP="00B6450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The designing of the Audio Visual System comply with the design criteria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90570" w:rsidRPr="00043FC2" w:rsidTr="00CC6711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590570" w:rsidP="0059057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Check to ensure general notes include references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64506" w:rsidRPr="00043FC2" w:rsidRDefault="00B64506" w:rsidP="00B6450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64506" w:rsidRPr="00043FC2" w:rsidRDefault="00B64506" w:rsidP="00B6450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64506" w:rsidRPr="00043FC2" w:rsidRDefault="00B64506" w:rsidP="00B6450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Are the layout provided the details of the wiring diagra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Have the layout specified the dedicated containment for Audio/|Visual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Does the layout provide the detail of the containment route (both the horizontal and vertical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4506" w:rsidRPr="00043FC2" w:rsidTr="00CC6711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043FC2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B64506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64506" w:rsidRPr="00043FC2" w:rsidRDefault="00B64506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64506" w:rsidRPr="00043FC2" w:rsidRDefault="00B64506" w:rsidP="00B6450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Have the technical feasibility of the equipment’s and components verifi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4506" w:rsidRPr="00043FC2" w:rsidRDefault="00B64506" w:rsidP="00B64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Do the selection and the location of peripheral devices, components, etc.as per the specialist recommendation and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Have the layout coordinated with the Architectural, Structural, Electrical and Mechanical System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 xml:space="preserve">Do the designing of the system and the preparation of the layout as per IP Based System and interface with the Structured Cabling System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590570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Are the layout provided the details of related works such as Power, Raceways, structure cables, data network/LAN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E047C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 xml:space="preserve">Does AV System design comprise the latest Audio Visual </w:t>
            </w:r>
            <w:r w:rsidR="00CF0EFB" w:rsidRPr="00043FC2">
              <w:rPr>
                <w:rFonts w:ascii="FS Albert Arabic" w:hAnsi="FS Albert Arabic" w:cs="FS Albert Arabic"/>
              </w:rPr>
              <w:t>Technology?</w:t>
            </w:r>
          </w:p>
          <w:p w:rsidR="000E047C" w:rsidRPr="00043FC2" w:rsidRDefault="000E047C" w:rsidP="00580B6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Unified Communication Solution</w:t>
            </w:r>
          </w:p>
          <w:p w:rsidR="000E047C" w:rsidRPr="00043FC2" w:rsidRDefault="000E047C" w:rsidP="00580B6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Presentation System</w:t>
            </w:r>
          </w:p>
          <w:p w:rsidR="000E047C" w:rsidRPr="00043FC2" w:rsidRDefault="000E047C" w:rsidP="00580B6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Education Solution</w:t>
            </w:r>
          </w:p>
          <w:p w:rsidR="000E047C" w:rsidRPr="00043FC2" w:rsidRDefault="000E047C" w:rsidP="00580B6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Control Room Display solution</w:t>
            </w:r>
          </w:p>
          <w:p w:rsidR="00590570" w:rsidRPr="00043FC2" w:rsidRDefault="000E047C" w:rsidP="00580B6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Council and legislation system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AV System selection of the components (Video and Sound System) and the equipment’s are as per the latest technology, specialist recommendation and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system compatible to interfacing with the existing system (If, applicable)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AV System Design flexible to Various type of Room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AV System design, the selection of the equipment’s and components</w:t>
            </w:r>
            <w:r w:rsidR="005F659B" w:rsidRPr="00043FC2">
              <w:rPr>
                <w:rFonts w:ascii="FS Albert Arabic" w:hAnsi="FS Albert Arabic" w:cs="FS Albert Arabic"/>
              </w:rPr>
              <w:t>,</w:t>
            </w:r>
            <w:r w:rsidRPr="00043FC2">
              <w:rPr>
                <w:rFonts w:ascii="FS Albert Arabic" w:hAnsi="FS Albert Arabic" w:cs="FS Albert Arabic"/>
              </w:rPr>
              <w:t xml:space="preserve"> comprehensive and consisting of High quality, Video/Audio integration with media control, the flexibility to accommodate various uses of rooms and presentation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wiring diagram provides the details of power, signal and control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 xml:space="preserve">Does AV System Design facilitated with </w:t>
            </w:r>
            <w:r w:rsidR="00066BC5" w:rsidRPr="00043FC2">
              <w:rPr>
                <w:rFonts w:ascii="FS Albert Arabic" w:hAnsi="FS Albert Arabic" w:cs="FS Albert Arabic"/>
              </w:rPr>
              <w:t>the provision</w:t>
            </w:r>
            <w:r w:rsidRPr="00043FC2">
              <w:rPr>
                <w:rFonts w:ascii="FS Albert Arabic" w:hAnsi="FS Albert Arabic" w:cs="FS Albert Arabic"/>
              </w:rPr>
              <w:t xml:space="preserve"> of Video Conferencing Facilities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layout prepared and accordance with the manufacturer standards and product inform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layout provide the installation details of the equipment and components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35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arrangement of the equipment ‘Rack Mountable’ inside the AV Closet or lecterns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layout provide both the technical and installation details of the Projection Unit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AV System layout provide the details of the video screening / Projection Screening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AV System Layout provided the details of the cable (Type and Make) and Raceway route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80B6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90570" w:rsidRPr="00043FC2" w:rsidRDefault="000E047C" w:rsidP="000E047C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AV System Layout provide the details of the Loud Speaker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system coordinated with HVAC system to ensure the sufficient cooling to maintain the operating temperature of the AV Rack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043FC2">
              <w:rPr>
                <w:rFonts w:ascii="FS Albert Arabic" w:hAnsi="FS Albert Arabic" w:cs="FS Albert Arabic"/>
              </w:rPr>
              <w:t>Does the layout provided the details of Display Devices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</w:rPr>
              <w:t>Does the lighting design and illumination are as per the AV System requirements and Lighting Control through the AV System</w:t>
            </w:r>
            <w:r w:rsidR="00CF0EFB" w:rsidRPr="00043FC2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Have the system provided the provision or facilities to integrate with the ancillary system</w:t>
            </w:r>
            <w:r w:rsidR="00CF0EFB" w:rsidRPr="00043FC2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27308" w:rsidRPr="00043FC2" w:rsidTr="00CC6711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27308" w:rsidRPr="00043FC2" w:rsidRDefault="00027308" w:rsidP="00027308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27308" w:rsidRPr="00043FC2" w:rsidRDefault="00027308" w:rsidP="00027308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43FC2">
              <w:rPr>
                <w:rFonts w:ascii="FS Albert Arabic" w:hAnsi="FS Albert Arabic" w:cs="FS Albert Arabic"/>
                <w:color w:val="000000"/>
              </w:rPr>
              <w:t>Does the system provided with provision to integrate with Access Control System, IP infrastructure and BMS System</w:t>
            </w:r>
            <w:r w:rsidR="00CF0EFB" w:rsidRPr="00043FC2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27308" w:rsidRPr="00043FC2" w:rsidRDefault="00027308" w:rsidP="000273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011A9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90570" w:rsidRPr="00043FC2" w:rsidTr="00CC6711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590570" w:rsidRPr="00043FC2" w:rsidRDefault="00590570" w:rsidP="00590570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043FC2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590570" w:rsidRPr="00043FC2" w:rsidRDefault="00590570" w:rsidP="00590570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043FC2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043FC2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590570" w:rsidRPr="00043FC2" w:rsidRDefault="00590570" w:rsidP="0059057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043FC2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590570" w:rsidRPr="00043FC2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90570" w:rsidRPr="00043FC2" w:rsidRDefault="00590570" w:rsidP="00590570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590570" w:rsidRPr="00043FC2" w:rsidRDefault="00590570" w:rsidP="00590570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590570" w:rsidRPr="00043FC2" w:rsidRDefault="00590570" w:rsidP="00590570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90570" w:rsidRPr="00043FC2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0570" w:rsidRPr="00043FC2" w:rsidRDefault="00590570" w:rsidP="00590570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570" w:rsidRPr="00043FC2" w:rsidRDefault="00590570" w:rsidP="00590570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570" w:rsidRPr="00043FC2" w:rsidRDefault="00590570" w:rsidP="00590570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90570" w:rsidRPr="00043FC2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0570" w:rsidRPr="00043FC2" w:rsidRDefault="00590570" w:rsidP="00590570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0570" w:rsidRPr="00043FC2" w:rsidRDefault="00590570" w:rsidP="00590570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43FC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590570" w:rsidRPr="00043FC2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590570" w:rsidRPr="00043FC2" w:rsidRDefault="00590570" w:rsidP="00590570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590570" w:rsidRPr="00043FC2" w:rsidRDefault="00590570" w:rsidP="00590570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043FC2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6" w:name="_GoBack"/>
      <w:bookmarkEnd w:id="6"/>
    </w:p>
    <w:sectPr w:rsidR="00024235" w:rsidRPr="00043FC2" w:rsidSect="004E2D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9C" w:rsidRDefault="00011A9C">
      <w:r>
        <w:separator/>
      </w:r>
    </w:p>
    <w:p w:rsidR="00011A9C" w:rsidRDefault="00011A9C"/>
  </w:endnote>
  <w:endnote w:type="continuationSeparator" w:id="0">
    <w:p w:rsidR="00011A9C" w:rsidRDefault="00011A9C">
      <w:r>
        <w:continuationSeparator/>
      </w:r>
    </w:p>
    <w:p w:rsidR="00011A9C" w:rsidRDefault="0001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B3" w:rsidRPr="00F92124" w:rsidRDefault="00695AB3" w:rsidP="00695AB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282B5D" wp14:editId="1E14491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E1DA3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045831691"/>
        <w:placeholder>
          <w:docPart w:val="81414A6078F142DC8DB9DD744556157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15022485"/>
        <w:placeholder>
          <w:docPart w:val="0162B0979D424B2A98DA06C467046C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7250663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:rsidR="00695AB3" w:rsidRDefault="00695AB3" w:rsidP="00695A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695AB3" w:rsidRPr="006900D0" w:rsidRDefault="00695AB3" w:rsidP="00695A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F0EFB" w:rsidRPr="00583BAF" w:rsidRDefault="00CF0EFB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B3" w:rsidRPr="00F92124" w:rsidRDefault="00695AB3" w:rsidP="00695AB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492B31" wp14:editId="1D0AA12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5F2F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B64030D3C1884AA8BC315F3C377CE9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41AC9318EE64002A4C1EA059A029D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:rsidR="00695AB3" w:rsidRDefault="00695AB3" w:rsidP="00695A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695AB3" w:rsidRPr="006900D0" w:rsidRDefault="00695AB3" w:rsidP="00695A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F0EFB" w:rsidRPr="00583BAF" w:rsidRDefault="00CF0EF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9C" w:rsidRDefault="00011A9C">
      <w:r>
        <w:separator/>
      </w:r>
    </w:p>
    <w:p w:rsidR="00011A9C" w:rsidRDefault="00011A9C"/>
  </w:footnote>
  <w:footnote w:type="continuationSeparator" w:id="0">
    <w:p w:rsidR="00011A9C" w:rsidRDefault="00011A9C">
      <w:r>
        <w:continuationSeparator/>
      </w:r>
    </w:p>
    <w:p w:rsidR="00011A9C" w:rsidRDefault="00011A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FB" w:rsidRPr="003853C9" w:rsidRDefault="00CC6711" w:rsidP="00122ED8">
    <w:pPr>
      <w:pStyle w:val="Header"/>
      <w:ind w:left="1890"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C7269A4" wp14:editId="2C4BAEAB">
          <wp:simplePos x="0" y="0"/>
          <wp:positionH relativeFrom="margin">
            <wp:posOffset>-714375</wp:posOffset>
          </wp:positionH>
          <wp:positionV relativeFrom="paragraph">
            <wp:posOffset>-305435</wp:posOffset>
          </wp:positionV>
          <wp:extent cx="1476375" cy="646384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4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0EFB">
          <w:rPr>
            <w:b/>
            <w:sz w:val="24"/>
            <w:szCs w:val="24"/>
          </w:rPr>
          <w:t>Checklist – Audio/Visual System Layout</w:t>
        </w:r>
      </w:sdtContent>
    </w:sdt>
  </w:p>
  <w:p w:rsidR="00CF0EFB" w:rsidRDefault="00CF0EFB">
    <w:pPr>
      <w:pStyle w:val="Header"/>
    </w:pPr>
  </w:p>
  <w:p w:rsidR="00CF0EFB" w:rsidRDefault="00CF0EFB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FB" w:rsidRDefault="00CC67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842E42" wp14:editId="74EF4CED">
          <wp:simplePos x="0" y="0"/>
          <wp:positionH relativeFrom="margin">
            <wp:posOffset>-704850</wp:posOffset>
          </wp:positionH>
          <wp:positionV relativeFrom="paragraph">
            <wp:posOffset>-278130</wp:posOffset>
          </wp:positionV>
          <wp:extent cx="1476375" cy="646384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4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0EFB" w:rsidRPr="003853C9" w:rsidRDefault="00011A9C" w:rsidP="00CF0EFB">
    <w:pPr>
      <w:pStyle w:val="Header"/>
      <w:ind w:left="2070" w:right="1435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-19424499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0EFB">
          <w:rPr>
            <w:b/>
            <w:sz w:val="24"/>
            <w:szCs w:val="24"/>
          </w:rPr>
          <w:t>Checklist – Audio/Visual System Layout</w:t>
        </w:r>
      </w:sdtContent>
    </w:sdt>
  </w:p>
  <w:p w:rsidR="00CF0EFB" w:rsidRDefault="00CF0EFB"/>
  <w:p w:rsidR="00CF0EFB" w:rsidRDefault="00CF0EF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E9C"/>
    <w:multiLevelType w:val="hybridMultilevel"/>
    <w:tmpl w:val="C4E62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A9C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308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3FC2"/>
    <w:rsid w:val="00044245"/>
    <w:rsid w:val="000445E7"/>
    <w:rsid w:val="000451B5"/>
    <w:rsid w:val="00045624"/>
    <w:rsid w:val="00045E34"/>
    <w:rsid w:val="000471E1"/>
    <w:rsid w:val="00052750"/>
    <w:rsid w:val="00053A83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6BC5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047C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ED8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D91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4DE0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D9C"/>
    <w:rsid w:val="002A5C92"/>
    <w:rsid w:val="002A76FE"/>
    <w:rsid w:val="002B224C"/>
    <w:rsid w:val="002B36FA"/>
    <w:rsid w:val="002B3DB8"/>
    <w:rsid w:val="002B507C"/>
    <w:rsid w:val="002B61CE"/>
    <w:rsid w:val="002B6649"/>
    <w:rsid w:val="002B6B17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008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07CC"/>
    <w:rsid w:val="00321A23"/>
    <w:rsid w:val="00323732"/>
    <w:rsid w:val="00324233"/>
    <w:rsid w:val="003243C2"/>
    <w:rsid w:val="003257AE"/>
    <w:rsid w:val="00325C80"/>
    <w:rsid w:val="003261F9"/>
    <w:rsid w:val="003271D5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11C5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41A9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808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0B61"/>
    <w:rsid w:val="00581158"/>
    <w:rsid w:val="0058158B"/>
    <w:rsid w:val="00582519"/>
    <w:rsid w:val="005827F2"/>
    <w:rsid w:val="0058312C"/>
    <w:rsid w:val="00583321"/>
    <w:rsid w:val="00583A98"/>
    <w:rsid w:val="00583BAF"/>
    <w:rsid w:val="00584CC6"/>
    <w:rsid w:val="0059027C"/>
    <w:rsid w:val="00590570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155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59B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5AB3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19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AFD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2795"/>
    <w:rsid w:val="009F385A"/>
    <w:rsid w:val="009F4B8B"/>
    <w:rsid w:val="009F4EBD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5E7D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450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580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711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EFB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4292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57A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C33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842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B7B0B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6B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775E2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030D3C1884AA8BC315F3C377C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914D-9CAB-430F-9DB1-E17E062B1D05}"/>
      </w:docPartPr>
      <w:docPartBody>
        <w:p w:rsidR="00000000" w:rsidRDefault="001B2EF5" w:rsidP="001B2EF5">
          <w:pPr>
            <w:pStyle w:val="B64030D3C1884AA8BC315F3C377CE9E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41AC9318EE64002A4C1EA059A02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09DE-E905-458B-9A4E-7AC16C6FB1AB}"/>
      </w:docPartPr>
      <w:docPartBody>
        <w:p w:rsidR="00000000" w:rsidRDefault="001B2EF5" w:rsidP="001B2EF5">
          <w:pPr>
            <w:pStyle w:val="941AC9318EE64002A4C1EA059A029D99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81414A6078F142DC8DB9DD744556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2935-6209-47BF-B8E2-0ECE6A601863}"/>
      </w:docPartPr>
      <w:docPartBody>
        <w:p w:rsidR="00000000" w:rsidRDefault="001B2EF5" w:rsidP="001B2EF5">
          <w:pPr>
            <w:pStyle w:val="81414A6078F142DC8DB9DD744556157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162B0979D424B2A98DA06C46704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3505-C261-43BB-BC83-9A8CD9982325}"/>
      </w:docPartPr>
      <w:docPartBody>
        <w:p w:rsidR="00000000" w:rsidRDefault="001B2EF5" w:rsidP="001B2EF5">
          <w:pPr>
            <w:pStyle w:val="0162B0979D424B2A98DA06C467046CC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F5"/>
    <w:rsid w:val="001B2EF5"/>
    <w:rsid w:val="00E0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EF5"/>
    <w:rPr>
      <w:color w:val="808080"/>
    </w:rPr>
  </w:style>
  <w:style w:type="paragraph" w:customStyle="1" w:styleId="B64030D3C1884AA8BC315F3C377CE9E4">
    <w:name w:val="B64030D3C1884AA8BC315F3C377CE9E4"/>
    <w:rsid w:val="001B2EF5"/>
  </w:style>
  <w:style w:type="paragraph" w:customStyle="1" w:styleId="941AC9318EE64002A4C1EA059A029D99">
    <w:name w:val="941AC9318EE64002A4C1EA059A029D99"/>
    <w:rsid w:val="001B2EF5"/>
  </w:style>
  <w:style w:type="paragraph" w:customStyle="1" w:styleId="81414A6078F142DC8DB9DD744556157D">
    <w:name w:val="81414A6078F142DC8DB9DD744556157D"/>
    <w:rsid w:val="001B2EF5"/>
  </w:style>
  <w:style w:type="paragraph" w:customStyle="1" w:styleId="0162B0979D424B2A98DA06C467046CCB">
    <w:name w:val="0162B0979D424B2A98DA06C467046CCB"/>
    <w:rsid w:val="001B2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F746-AA6B-455E-B806-A0EC7CC3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CFAC1265-1EFF-463B-9AD7-0F853CA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Audio/Visual System Layout</vt:lpstr>
    </vt:vector>
  </TitlesOfParts>
  <Company>Bechtel/EDS</Company>
  <LinksUpToDate>false</LinksUpToDate>
  <CharactersWithSpaces>1137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Audio/Visual System Layout</dc:title>
  <dc:subject>EPM-KEE-TP-000029</dc:subject>
  <dc:creator>Rivamonte, Leonnito (RMP)</dc:creator>
  <cp:keywords>ᅟ</cp:keywords>
  <cp:lastModifiedBy>Alanoud Alheraishy العنود الحريشي</cp:lastModifiedBy>
  <cp:revision>4</cp:revision>
  <cp:lastPrinted>2017-08-23T14:21:00Z</cp:lastPrinted>
  <dcterms:created xsi:type="dcterms:W3CDTF">2021-07-05T06:55:00Z</dcterms:created>
  <dcterms:modified xsi:type="dcterms:W3CDTF">2021-08-02T12:10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2b3211-a450-493a-8483-d78a58dd73e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